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13827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0A90447" w14:textId="18E63303" w:rsidR="009E11EF" w:rsidRDefault="009E11EF">
          <w:pPr>
            <w:pStyle w:val="TOCHeading"/>
          </w:pPr>
          <w:r>
            <w:t>Contents</w:t>
          </w:r>
        </w:p>
        <w:bookmarkStart w:id="0" w:name="_GoBack"/>
        <w:bookmarkEnd w:id="0"/>
        <w:p w14:paraId="53CE4B1C" w14:textId="281C8D54" w:rsidR="00EF64D2" w:rsidRDefault="009E11E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650095" w:history="1">
            <w:r w:rsidR="00EF64D2" w:rsidRPr="00DA7210">
              <w:rPr>
                <w:rStyle w:val="Hyperlink"/>
                <w:noProof/>
              </w:rPr>
              <w:t>1</w:t>
            </w:r>
            <w:r w:rsidR="00EF64D2">
              <w:rPr>
                <w:rFonts w:eastAsiaTheme="minorEastAsia"/>
                <w:noProof/>
                <w:lang w:eastAsia="en-GB"/>
              </w:rPr>
              <w:tab/>
            </w:r>
            <w:r w:rsidR="00EF64D2" w:rsidRPr="00DA7210">
              <w:rPr>
                <w:rStyle w:val="Hyperlink"/>
                <w:noProof/>
              </w:rPr>
              <w:t>Site entry before sign in</w:t>
            </w:r>
            <w:r w:rsidR="00EF64D2">
              <w:rPr>
                <w:noProof/>
                <w:webHidden/>
              </w:rPr>
              <w:tab/>
            </w:r>
            <w:r w:rsidR="00EF64D2">
              <w:rPr>
                <w:noProof/>
                <w:webHidden/>
              </w:rPr>
              <w:fldChar w:fldCharType="begin"/>
            </w:r>
            <w:r w:rsidR="00EF64D2">
              <w:rPr>
                <w:noProof/>
                <w:webHidden/>
              </w:rPr>
              <w:instrText xml:space="preserve"> PAGEREF _Toc536650095 \h </w:instrText>
            </w:r>
            <w:r w:rsidR="00EF64D2">
              <w:rPr>
                <w:noProof/>
                <w:webHidden/>
              </w:rPr>
            </w:r>
            <w:r w:rsidR="00EF64D2">
              <w:rPr>
                <w:noProof/>
                <w:webHidden/>
              </w:rPr>
              <w:fldChar w:fldCharType="separate"/>
            </w:r>
            <w:r w:rsidR="00EF64D2">
              <w:rPr>
                <w:noProof/>
                <w:webHidden/>
              </w:rPr>
              <w:t>2</w:t>
            </w:r>
            <w:r w:rsidR="00EF64D2">
              <w:rPr>
                <w:noProof/>
                <w:webHidden/>
              </w:rPr>
              <w:fldChar w:fldCharType="end"/>
            </w:r>
          </w:hyperlink>
        </w:p>
        <w:p w14:paraId="2C24567A" w14:textId="17883B05" w:rsidR="00EF64D2" w:rsidRDefault="00EF64D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50096" w:history="1">
            <w:r w:rsidRPr="00DA721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A7210">
              <w:rPr>
                <w:rStyle w:val="Hyperlink"/>
                <w:noProof/>
              </w:rPr>
              <w:t>After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4FFA" w14:textId="3D9C896F" w:rsidR="00EF64D2" w:rsidRDefault="00EF6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50097" w:history="1">
            <w:r w:rsidRPr="00DA721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A7210">
              <w:rPr>
                <w:rStyle w:val="Hyperlink"/>
                <w:noProof/>
              </w:rPr>
              <w:t>List of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F280" w14:textId="7F8B8934" w:rsidR="00EF64D2" w:rsidRDefault="00EF6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50098" w:history="1">
            <w:r w:rsidRPr="00DA721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A7210">
              <w:rPr>
                <w:rStyle w:val="Hyperlink"/>
                <w:noProof/>
              </w:rPr>
              <w:t>Add new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F9AE" w14:textId="13BC2AFE" w:rsidR="00EF64D2" w:rsidRDefault="00EF6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50099" w:history="1">
            <w:r w:rsidRPr="00DA721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A7210">
              <w:rPr>
                <w:rStyle w:val="Hyperlink"/>
                <w:noProof/>
              </w:rPr>
              <w:t>Create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789A" w14:textId="683BC212" w:rsidR="00EF64D2" w:rsidRDefault="00EF64D2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50100" w:history="1">
            <w:r w:rsidRPr="00DA7210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A7210">
              <w:rPr>
                <w:rStyle w:val="Hyperlink"/>
                <w:noProof/>
              </w:rPr>
              <w:t>Create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9777" w14:textId="262211FC" w:rsidR="00EF64D2" w:rsidRDefault="00EF6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50101" w:history="1">
            <w:r w:rsidRPr="00DA7210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A7210">
              <w:rPr>
                <w:rStyle w:val="Hyperlink"/>
                <w:noProof/>
              </w:rPr>
              <w:t>Change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A32B" w14:textId="78D56601" w:rsidR="00EF64D2" w:rsidRDefault="00EF64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6650102" w:history="1">
            <w:r w:rsidRPr="00DA7210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A7210">
              <w:rPr>
                <w:rStyle w:val="Hyperlink"/>
                <w:noProof/>
              </w:rPr>
              <w:t>About 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EC8A" w14:textId="397B8C9E" w:rsidR="009E11EF" w:rsidRDefault="009E11EF">
          <w:r>
            <w:rPr>
              <w:b/>
              <w:bCs/>
              <w:noProof/>
            </w:rPr>
            <w:fldChar w:fldCharType="end"/>
          </w:r>
        </w:p>
      </w:sdtContent>
    </w:sdt>
    <w:p w14:paraId="4620E666" w14:textId="430AF8A0" w:rsidR="009E11EF" w:rsidRDefault="009E11EF">
      <w:r>
        <w:br w:type="page"/>
      </w:r>
    </w:p>
    <w:p w14:paraId="16F0E333" w14:textId="77777777" w:rsidR="009E11EF" w:rsidRDefault="009E11EF" w:rsidP="009E11EF"/>
    <w:p w14:paraId="7C00B693" w14:textId="71CA3CBC" w:rsidR="0079712D" w:rsidRDefault="00EC107E" w:rsidP="009E11EF">
      <w:pPr>
        <w:pStyle w:val="Heading1"/>
      </w:pPr>
      <w:bookmarkStart w:id="1" w:name="_Toc536650095"/>
      <w:r>
        <w:t>Site entry before sign in</w:t>
      </w:r>
      <w:bookmarkEnd w:id="1"/>
    </w:p>
    <w:p w14:paraId="7688F2F4" w14:textId="740B4FDE" w:rsidR="00EC107E" w:rsidRDefault="00EC107E">
      <w:r>
        <w:rPr>
          <w:noProof/>
        </w:rPr>
        <w:drawing>
          <wp:inline distT="0" distB="0" distL="0" distR="0" wp14:anchorId="74B830EE" wp14:editId="2F6FEE07">
            <wp:extent cx="5731510" cy="287020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40626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3E2DE" w14:textId="07318874" w:rsidR="00EC107E" w:rsidRDefault="00EC107E"/>
    <w:p w14:paraId="124C7BAC" w14:textId="6AEEE562" w:rsidR="00EC107E" w:rsidRDefault="00EC107E" w:rsidP="009E11EF">
      <w:pPr>
        <w:pStyle w:val="Heading2"/>
      </w:pPr>
      <w:bookmarkStart w:id="2" w:name="_Toc536650096"/>
      <w:r>
        <w:t>After Sign in</w:t>
      </w:r>
      <w:bookmarkEnd w:id="2"/>
    </w:p>
    <w:p w14:paraId="69E2BE69" w14:textId="57B217B5" w:rsidR="00EC107E" w:rsidRDefault="00EC107E">
      <w:r>
        <w:rPr>
          <w:noProof/>
        </w:rPr>
        <w:drawing>
          <wp:inline distT="0" distB="0" distL="0" distR="0" wp14:anchorId="2F32C28E" wp14:editId="11A08F9C">
            <wp:extent cx="5731510" cy="2844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403D8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1E5" w14:textId="4C883D82" w:rsidR="00EC107E" w:rsidRDefault="00EC107E"/>
    <w:p w14:paraId="009BE862" w14:textId="77777777" w:rsidR="009E11EF" w:rsidRDefault="009E11EF">
      <w:r>
        <w:br w:type="page"/>
      </w:r>
    </w:p>
    <w:p w14:paraId="21AC7D18" w14:textId="25928242" w:rsidR="00EC107E" w:rsidRDefault="002B1154" w:rsidP="009E11EF">
      <w:pPr>
        <w:pStyle w:val="Heading1"/>
      </w:pPr>
      <w:bookmarkStart w:id="3" w:name="_Toc536650097"/>
      <w:r>
        <w:lastRenderedPageBreak/>
        <w:t>List of Activities</w:t>
      </w:r>
      <w:bookmarkEnd w:id="3"/>
    </w:p>
    <w:p w14:paraId="1C79F852" w14:textId="6A9486E9" w:rsidR="002B1154" w:rsidRDefault="002B1154">
      <w:r>
        <w:rPr>
          <w:noProof/>
        </w:rPr>
        <w:drawing>
          <wp:inline distT="0" distB="0" distL="0" distR="0" wp14:anchorId="7CF862DF" wp14:editId="6C5DEE86">
            <wp:extent cx="5731510" cy="28041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40FB2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78C7" w14:textId="5B3E0F9D" w:rsidR="002B1154" w:rsidRDefault="002B1154"/>
    <w:p w14:paraId="76E9CFFA" w14:textId="158E43FA" w:rsidR="002B1154" w:rsidRDefault="002B1154" w:rsidP="009E11EF">
      <w:pPr>
        <w:pStyle w:val="Heading1"/>
      </w:pPr>
      <w:bookmarkStart w:id="4" w:name="_Toc536650098"/>
      <w:r>
        <w:t xml:space="preserve">Add new </w:t>
      </w:r>
      <w:r w:rsidR="009E11EF">
        <w:t>Activity</w:t>
      </w:r>
      <w:bookmarkEnd w:id="4"/>
    </w:p>
    <w:p w14:paraId="1A16F5F2" w14:textId="6DEDF49C" w:rsidR="002B1154" w:rsidRDefault="002B1154">
      <w:r>
        <w:rPr>
          <w:noProof/>
        </w:rPr>
        <w:drawing>
          <wp:inline distT="0" distB="0" distL="0" distR="0" wp14:anchorId="7F179F5B" wp14:editId="33E109B4">
            <wp:extent cx="5731510" cy="28809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0DD1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E986" w14:textId="67C1F84B" w:rsidR="002B1154" w:rsidRDefault="002B1154"/>
    <w:p w14:paraId="7304D714" w14:textId="77777777" w:rsidR="002B1154" w:rsidRDefault="002B1154">
      <w:r>
        <w:br w:type="page"/>
      </w:r>
    </w:p>
    <w:p w14:paraId="175F4245" w14:textId="38997AB2" w:rsidR="002B1154" w:rsidRDefault="002B1154" w:rsidP="009E11EF">
      <w:pPr>
        <w:pStyle w:val="Heading1"/>
      </w:pPr>
      <w:bookmarkStart w:id="5" w:name="_Toc536650099"/>
      <w:r>
        <w:lastRenderedPageBreak/>
        <w:t>Create new</w:t>
      </w:r>
      <w:bookmarkEnd w:id="5"/>
    </w:p>
    <w:p w14:paraId="159F8E15" w14:textId="14B298E6" w:rsidR="002B1154" w:rsidRDefault="002B1154">
      <w:r>
        <w:t xml:space="preserve">Add with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datepicker</w:t>
      </w:r>
      <w:proofErr w:type="spellEnd"/>
      <w:r>
        <w:t xml:space="preserve"> </w:t>
      </w:r>
    </w:p>
    <w:p w14:paraId="663A42B3" w14:textId="22A072FE" w:rsidR="002B1154" w:rsidRDefault="002B1154">
      <w:r>
        <w:rPr>
          <w:noProof/>
        </w:rPr>
        <w:drawing>
          <wp:inline distT="0" distB="0" distL="0" distR="0" wp14:anchorId="563D6DDE" wp14:editId="689BB5C7">
            <wp:extent cx="5731510" cy="2895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40DA2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4009" w14:textId="1E7D987B" w:rsidR="002B1154" w:rsidRDefault="002B1154"/>
    <w:p w14:paraId="534F7462" w14:textId="056A180F" w:rsidR="009E11EF" w:rsidRDefault="009E11EF" w:rsidP="009E11EF">
      <w:pPr>
        <w:pStyle w:val="Heading2"/>
      </w:pPr>
      <w:bookmarkStart w:id="6" w:name="_Toc536650100"/>
      <w:r>
        <w:t>Create confirmation</w:t>
      </w:r>
      <w:bookmarkEnd w:id="6"/>
    </w:p>
    <w:p w14:paraId="4E2E7FEF" w14:textId="5229B304" w:rsidR="002B1154" w:rsidRDefault="002B1154">
      <w:r>
        <w:rPr>
          <w:noProof/>
        </w:rPr>
        <w:drawing>
          <wp:inline distT="0" distB="0" distL="0" distR="0" wp14:anchorId="4326BEE2" wp14:editId="086EBBB0">
            <wp:extent cx="5731510" cy="2807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40A0D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89CE" w14:textId="5765743D" w:rsidR="009E11EF" w:rsidRDefault="009E11EF">
      <w:r>
        <w:br w:type="page"/>
      </w:r>
    </w:p>
    <w:p w14:paraId="6A2924C5" w14:textId="35C44892" w:rsidR="009E11EF" w:rsidRDefault="009E11EF" w:rsidP="009E11EF">
      <w:pPr>
        <w:pStyle w:val="Heading1"/>
      </w:pPr>
      <w:bookmarkStart w:id="7" w:name="_Toc536650101"/>
      <w:proofErr w:type="spellStart"/>
      <w:r>
        <w:lastRenderedPageBreak/>
        <w:t>ChangeActivity</w:t>
      </w:r>
      <w:bookmarkEnd w:id="7"/>
      <w:proofErr w:type="spellEnd"/>
    </w:p>
    <w:p w14:paraId="600F9020" w14:textId="1A11F5B7" w:rsidR="009E11EF" w:rsidRDefault="009E11EF">
      <w:r>
        <w:rPr>
          <w:noProof/>
        </w:rPr>
        <w:drawing>
          <wp:inline distT="0" distB="0" distL="0" distR="0" wp14:anchorId="22A75A13" wp14:editId="11A739EA">
            <wp:extent cx="5731510" cy="28721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40615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1CB0" w14:textId="3E45BC55" w:rsidR="009E11EF" w:rsidRDefault="009E11EF"/>
    <w:p w14:paraId="1456EB57" w14:textId="5F6F8621" w:rsidR="009E11EF" w:rsidRDefault="009E11EF" w:rsidP="009E11EF">
      <w:pPr>
        <w:pStyle w:val="Heading1"/>
      </w:pPr>
      <w:bookmarkStart w:id="8" w:name="_Toc536650102"/>
      <w:r>
        <w:t>About Us</w:t>
      </w:r>
      <w:bookmarkEnd w:id="8"/>
    </w:p>
    <w:p w14:paraId="338B7E4E" w14:textId="0CA9CFAC" w:rsidR="009E11EF" w:rsidRDefault="009E11EF">
      <w:r>
        <w:rPr>
          <w:noProof/>
        </w:rPr>
        <w:drawing>
          <wp:inline distT="0" distB="0" distL="0" distR="0" wp14:anchorId="6990AC6F" wp14:editId="006859B2">
            <wp:extent cx="5731510" cy="29000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406500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1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911A9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07E"/>
    <w:rsid w:val="002B1154"/>
    <w:rsid w:val="00876CF1"/>
    <w:rsid w:val="008A797E"/>
    <w:rsid w:val="009E11EF"/>
    <w:rsid w:val="00D86719"/>
    <w:rsid w:val="00DA376A"/>
    <w:rsid w:val="00EC107E"/>
    <w:rsid w:val="00E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09A06"/>
  <w15:chartTrackingRefBased/>
  <w15:docId w15:val="{72A5E95D-FD32-449D-BF23-ADA62107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11E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1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1E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11E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11E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11E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11E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11E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11E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1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1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11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11E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11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11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11E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11E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E11E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1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11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11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996B-AA3C-4A0A-8F42-906471B26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30T21:46:00Z</dcterms:created>
  <dcterms:modified xsi:type="dcterms:W3CDTF">2019-01-30T22:19:00Z</dcterms:modified>
</cp:coreProperties>
</file>